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1165CB43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583343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198155FE" w14:textId="6E6016C3" w:rsidR="00583343" w:rsidRDefault="00583343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6/2024</w:t>
      </w:r>
    </w:p>
    <w:tbl>
      <w:tblPr>
        <w:tblW w:w="8145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3078"/>
        <w:gridCol w:w="1382"/>
      </w:tblGrid>
      <w:tr w:rsidR="00583343" w14:paraId="52465B5A" w14:textId="77777777" w:rsidTr="0058334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78FF2D" w14:textId="77777777" w:rsidR="00583343" w:rsidRDefault="00583343" w:rsidP="00A4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E22083" w14:textId="77777777" w:rsidR="00583343" w:rsidRDefault="00583343" w:rsidP="00A4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062027" w14:textId="77777777" w:rsidR="00583343" w:rsidRDefault="00583343" w:rsidP="00A4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0C347C" w14:textId="77777777" w:rsidR="00583343" w:rsidRDefault="00583343" w:rsidP="00A4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583343" w14:paraId="48F60A13" w14:textId="77777777" w:rsidTr="00583343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B7185" w14:textId="77777777" w:rsidR="00583343" w:rsidRPr="00583343" w:rsidRDefault="00583343" w:rsidP="005833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F5C0" w14:textId="77777777" w:rsidR="00583343" w:rsidRPr="00583343" w:rsidRDefault="00583343" w:rsidP="00A4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34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833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021- DIB:N2024/00068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C15D" w14:textId="0E0BCBAA" w:rsidR="00583343" w:rsidRPr="00583343" w:rsidRDefault="00583343" w:rsidP="00A4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A0246" w14:textId="77777777" w:rsidR="00583343" w:rsidRPr="00583343" w:rsidRDefault="00583343" w:rsidP="00A4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334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583343" w14:paraId="4F18CA30" w14:textId="77777777" w:rsidTr="00583343">
        <w:trPr>
          <w:trHeight w:val="10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6228" w14:textId="77777777" w:rsidR="00583343" w:rsidRPr="00583343" w:rsidRDefault="00583343" w:rsidP="005833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B578C" w14:textId="77777777" w:rsidR="00583343" w:rsidRPr="00583343" w:rsidRDefault="00583343" w:rsidP="00A4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34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833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871- DIB:N2024/000680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86DE" w14:textId="7590E890" w:rsidR="00583343" w:rsidRPr="00583343" w:rsidRDefault="00583343" w:rsidP="00A4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3B94F" w14:textId="77777777" w:rsidR="00583343" w:rsidRPr="00583343" w:rsidRDefault="00583343" w:rsidP="00A44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8334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58D982BA" w14:textId="04DC9B6A" w:rsidR="00583343" w:rsidRDefault="00783661" w:rsidP="007836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 PROCEDIMENTI VERRANNO RINVIATI DALLA DOTT.SSA SABINO</w:t>
      </w:r>
    </w:p>
    <w:p w14:paraId="056EBF35" w14:textId="77777777" w:rsidR="00783661" w:rsidRDefault="00783661" w:rsidP="007836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sz w:val="28"/>
          <w:szCs w:val="28"/>
        </w:rPr>
      </w:pPr>
    </w:p>
    <w:p w14:paraId="0B67520E" w14:textId="77777777" w:rsidR="00783661" w:rsidRPr="00B80D3A" w:rsidRDefault="00783661" w:rsidP="0078366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sz w:val="28"/>
          <w:szCs w:val="28"/>
        </w:rPr>
      </w:pPr>
    </w:p>
    <w:p w14:paraId="470E4A20" w14:textId="77777777" w:rsidR="00CA29BB" w:rsidRDefault="00CA29BB" w:rsidP="00CA29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0A3E92EF" w14:textId="77777777" w:rsidR="00CA29BB" w:rsidRDefault="00CA29BB" w:rsidP="00CA29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p w14:paraId="510559B2" w14:textId="77777777" w:rsidR="0030678A" w:rsidRPr="0010729C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0678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AEAC" w14:textId="77777777" w:rsidR="00737175" w:rsidRDefault="00737175" w:rsidP="00F764B9">
      <w:pPr>
        <w:spacing w:after="0" w:line="240" w:lineRule="auto"/>
      </w:pPr>
      <w:r>
        <w:separator/>
      </w:r>
    </w:p>
  </w:endnote>
  <w:endnote w:type="continuationSeparator" w:id="0">
    <w:p w14:paraId="65B82629" w14:textId="77777777" w:rsidR="00737175" w:rsidRDefault="0073717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CFE222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671E3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184A" w14:textId="77777777" w:rsidR="00737175" w:rsidRDefault="00737175" w:rsidP="00F764B9">
      <w:pPr>
        <w:spacing w:after="0" w:line="240" w:lineRule="auto"/>
      </w:pPr>
      <w:r>
        <w:separator/>
      </w:r>
    </w:p>
  </w:footnote>
  <w:footnote w:type="continuationSeparator" w:id="0">
    <w:p w14:paraId="71499C60" w14:textId="77777777" w:rsidR="00737175" w:rsidRDefault="0073717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5075BF"/>
    <w:multiLevelType w:val="hybridMultilevel"/>
    <w:tmpl w:val="DEC48AF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7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260816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83343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37175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661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1E3"/>
    <w:rsid w:val="00C75200"/>
    <w:rsid w:val="00C82402"/>
    <w:rsid w:val="00C8685A"/>
    <w:rsid w:val="00CA16E6"/>
    <w:rsid w:val="00CA29BB"/>
    <w:rsid w:val="00CA4A8C"/>
    <w:rsid w:val="00CA6F0D"/>
    <w:rsid w:val="00CB300E"/>
    <w:rsid w:val="00CB58E8"/>
    <w:rsid w:val="00CB5A77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27T11:03:00Z</cp:lastPrinted>
  <dcterms:created xsi:type="dcterms:W3CDTF">2024-05-27T11:03:00Z</dcterms:created>
  <dcterms:modified xsi:type="dcterms:W3CDTF">2024-06-05T12:51:00Z</dcterms:modified>
</cp:coreProperties>
</file>